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2B" w:rsidRDefault="0097172B" w:rsidP="0097172B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ИНАРКТИКА" ИНН 7816430057 (акция 1-01-04461-D / ISIN RU000A0JQTS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97172B" w:rsidTr="0097172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7172B" w:rsidRDefault="00971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pPr>
              <w:wordWrap w:val="0"/>
            </w:pPr>
            <w:r>
              <w:t>1083485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pPr>
              <w:wordWrap w:val="0"/>
            </w:pPr>
            <w:r>
              <w:t>XMET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 xml:space="preserve">23 октября 2025 г. 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30 сентября 2025 г.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pPr>
              <w:wordWrap w:val="0"/>
            </w:pPr>
            <w:r>
              <w:t>Заочное голосование</w:t>
            </w:r>
          </w:p>
        </w:tc>
      </w:tr>
    </w:tbl>
    <w:p w:rsidR="0097172B" w:rsidRDefault="0097172B" w:rsidP="0097172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235"/>
        <w:gridCol w:w="1613"/>
        <w:gridCol w:w="1135"/>
        <w:gridCol w:w="1339"/>
        <w:gridCol w:w="1340"/>
        <w:gridCol w:w="1292"/>
        <w:gridCol w:w="27"/>
      </w:tblGrid>
      <w:tr w:rsidR="0097172B" w:rsidTr="0097172B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97172B" w:rsidRDefault="00971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97172B" w:rsidTr="0097172B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97172B" w:rsidRDefault="0097172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7172B" w:rsidRDefault="00971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7172B" w:rsidRDefault="00971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7172B" w:rsidRDefault="00971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7172B" w:rsidRDefault="00971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7172B" w:rsidRDefault="00971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7172B" w:rsidRDefault="00971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97172B" w:rsidRDefault="0097172B">
            <w:pPr>
              <w:rPr>
                <w:sz w:val="20"/>
                <w:szCs w:val="20"/>
              </w:rPr>
            </w:pP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1083485X1215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Публичное акционерное общество "ИНАРКТИКА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1-01-04461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03 марта 2008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RU000A0JQTS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RU000A0JQTS3</w:t>
            </w:r>
          </w:p>
        </w:tc>
        <w:tc>
          <w:tcPr>
            <w:tcW w:w="0" w:type="auto"/>
            <w:vAlign w:val="center"/>
            <w:hideMark/>
          </w:tcPr>
          <w:p w:rsidR="0097172B" w:rsidRDefault="0097172B">
            <w:pPr>
              <w:rPr>
                <w:sz w:val="20"/>
                <w:szCs w:val="20"/>
              </w:rPr>
            </w:pPr>
          </w:p>
        </w:tc>
      </w:tr>
    </w:tbl>
    <w:p w:rsidR="0097172B" w:rsidRDefault="0097172B" w:rsidP="0097172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3"/>
        <w:gridCol w:w="2062"/>
      </w:tblGrid>
      <w:tr w:rsidR="0097172B" w:rsidTr="0097172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7172B" w:rsidRDefault="00971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23 октября 2025 г. 19:59 МСК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lastRenderedPageBreak/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 xml:space="preserve">23 октября 2025 г. 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CFOR За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CAGS Против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ABST Воздержаться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7172B" w:rsidRDefault="0097172B">
            <w:pPr>
              <w:jc w:val="center"/>
            </w:pPr>
            <w:r>
              <w:t>Методы голосования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NDC000000000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NADCRUMM</w:t>
            </w:r>
          </w:p>
        </w:tc>
      </w:tr>
      <w:tr w:rsidR="0097172B" w:rsidTr="0097172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7172B" w:rsidRDefault="0097172B">
            <w:r>
              <w:t>https://lk.rrost.ru</w:t>
            </w:r>
          </w:p>
        </w:tc>
      </w:tr>
    </w:tbl>
    <w:p w:rsidR="0097172B" w:rsidRDefault="0097172B" w:rsidP="0097172B"/>
    <w:p w:rsidR="0097172B" w:rsidRDefault="0097172B" w:rsidP="0097172B">
      <w:pPr>
        <w:pStyle w:val="2"/>
      </w:pPr>
      <w:r>
        <w:t>Повестка</w:t>
      </w:r>
    </w:p>
    <w:p w:rsidR="00154E02" w:rsidRPr="0097172B" w:rsidRDefault="0097172B" w:rsidP="0097172B">
      <w:r>
        <w:t>1. Об определении количественного состава Совета директоров ПАО «ИНАРКТИКА».</w:t>
      </w:r>
      <w:bookmarkStart w:id="0" w:name="_GoBack"/>
      <w:bookmarkEnd w:id="0"/>
    </w:p>
    <w:sectPr w:rsidR="00154E02" w:rsidRPr="0097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381C"/>
    <w:rsid w:val="00DD568C"/>
    <w:rsid w:val="00DD76EF"/>
    <w:rsid w:val="00DE13C7"/>
    <w:rsid w:val="00DE4AAF"/>
    <w:rsid w:val="00DF763D"/>
    <w:rsid w:val="00E06A58"/>
    <w:rsid w:val="00E172FE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4AE9-85C5-4594-BBCD-0FFA6959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3:02:00Z</dcterms:created>
  <dcterms:modified xsi:type="dcterms:W3CDTF">2025-10-24T03:02:00Z</dcterms:modified>
</cp:coreProperties>
</file>